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10E848A4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е бизнес-аккаун</w:t>
      </w:r>
      <w:r w:rsidR="00D91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</w:t>
      </w:r>
      <w:r w:rsidR="009C7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бизнес-аккаунта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bookmarkEnd w:id="0"/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0DEF74E6" w:rsidR="002E4031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</w:t>
      </w:r>
      <w:r w:rsidR="00F9145C">
        <w:rPr>
          <w:rFonts w:ascii="Times New Roman" w:hAnsi="Times New Roman" w:cs="Times New Roman"/>
          <w:sz w:val="24"/>
          <w:szCs w:val="24"/>
          <w:lang w:eastAsia="ru-RU"/>
        </w:rPr>
        <w:t xml:space="preserve"> (стоимость за единицу услуги, общая стоимость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1194FF5" w14:textId="0088B8B4" w:rsidR="00F9145C" w:rsidRPr="00F9145C" w:rsidRDefault="00F9145C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о</w:t>
      </w:r>
      <w:r w:rsidRPr="00C8537C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рганизация обучающего мероприятия в виде практического семинара «Продвижение бизнеса в социальных сетях»</w:t>
      </w:r>
      <w:r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 xml:space="preserve"> - стоимость 1 семинара</w:t>
      </w:r>
    </w:p>
    <w:p w14:paraId="4C220D3F" w14:textId="28AE6A13" w:rsidR="002E4031" w:rsidRDefault="002E4031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имость консультационных услуг (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</w:t>
      </w:r>
      <w:r w:rsidR="00F55F2A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0 субъектов МСП)</w:t>
      </w:r>
    </w:p>
    <w:p w14:paraId="51630B11" w14:textId="7733F4C4" w:rsidR="002E4031" w:rsidRPr="004637BC" w:rsidRDefault="002E4031" w:rsidP="0049270D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F55F2A">
        <w:rPr>
          <w:rFonts w:ascii="Times New Roman" w:hAnsi="Times New Roman" w:cs="Times New Roman"/>
          <w:bCs/>
        </w:rPr>
        <w:t>разработке бизнес-аккаунта</w:t>
      </w:r>
      <w:r w:rsidRPr="008550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2B6C87" w:rsidRPr="002B6C87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;</w:t>
      </w:r>
    </w:p>
    <w:p w14:paraId="770D5532" w14:textId="35335923" w:rsidR="002E4031" w:rsidRPr="0049270D" w:rsidRDefault="00F9145C" w:rsidP="0049270D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270D">
        <w:rPr>
          <w:rFonts w:ascii="Times New Roman" w:hAnsi="Times New Roman" w:cs="Times New Roman"/>
          <w:sz w:val="24"/>
          <w:szCs w:val="24"/>
          <w:lang w:eastAsia="ru-RU"/>
        </w:rPr>
        <w:t>общая стоимость по договору</w:t>
      </w:r>
    </w:p>
    <w:p w14:paraId="558A521A" w14:textId="7A3F4952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15763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C87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B6C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094EFE39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6C87"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1" w:name="_Hlk95146038"/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4182B411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</w:t>
      </w:r>
      <w:r w:rsidR="00F36182">
        <w:rPr>
          <w:rFonts w:ascii="Times New Roman" w:eastAsia="Calibri" w:hAnsi="Times New Roman" w:cs="Times New Roman"/>
          <w:sz w:val="24"/>
        </w:rPr>
        <w:t>№ ___</w:t>
      </w:r>
      <w:proofErr w:type="gramStart"/>
      <w:r w:rsidR="00F36182">
        <w:rPr>
          <w:rFonts w:ascii="Times New Roman" w:eastAsia="Calibri" w:hAnsi="Times New Roman" w:cs="Times New Roman"/>
          <w:sz w:val="24"/>
        </w:rPr>
        <w:t>_  от</w:t>
      </w:r>
      <w:proofErr w:type="gramEnd"/>
      <w:r w:rsidR="00F36182">
        <w:rPr>
          <w:rFonts w:ascii="Times New Roman" w:eastAsia="Calibri" w:hAnsi="Times New Roman" w:cs="Times New Roman"/>
          <w:sz w:val="24"/>
        </w:rPr>
        <w:t xml:space="preserve"> ___________2022 г</w:t>
      </w:r>
      <w:r w:rsidRPr="00B675C4">
        <w:rPr>
          <w:rFonts w:ascii="Times New Roman" w:eastAsia="Calibri" w:hAnsi="Times New Roman" w:cs="Times New Roman"/>
          <w:sz w:val="24"/>
        </w:rPr>
        <w:t xml:space="preserve">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по теме «</w:t>
      </w:r>
      <w:r w:rsidR="00F36182">
        <w:rPr>
          <w:rFonts w:ascii="Times New Roman" w:eastAsia="Calibri" w:hAnsi="Times New Roman" w:cs="Times New Roman"/>
          <w:sz w:val="24"/>
        </w:rPr>
        <w:t>Продвижение бизнеса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07584067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2C06C5E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5D2E04">
        <w:rPr>
          <w:rFonts w:ascii="Times New Roman" w:eastAsia="Calibri" w:hAnsi="Times New Roman" w:cs="Times New Roman"/>
        </w:rPr>
        <w:t>лицо:_</w:t>
      </w:r>
      <w:proofErr w:type="gramEnd"/>
      <w:r w:rsidRPr="005D2E0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F8DC58E" w:rsidR="005D2E04" w:rsidRDefault="00155FE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ись, печать (ИП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Л) </w:t>
      </w:r>
      <w:r w:rsidR="004F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 w:rsidR="004F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Дата</w:t>
      </w: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3CB443B6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8AB2333" w14:textId="5197CFFA" w:rsidR="005D2E04" w:rsidRPr="005D2E04" w:rsidRDefault="0051679A" w:rsidP="005D2E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БЛАНКЕ ОРГАНИЗАЦИИ</w:t>
      </w: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D2E04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D2E04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D2E04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D2E04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2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65E2E24B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103C66" w14:textId="25E9F723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BACAA4" w14:textId="67FCAFA5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EB4460" w14:textId="53AB053E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F50AB7" w14:textId="6DA8FD99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15BEBC" w14:textId="6842F85A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3E8E87" w14:textId="36EEB83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1E1AD3" w14:textId="40F812BA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35000" w14:textId="1C50CF1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57CF2" w14:textId="303736B8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3AEC69" w14:textId="5C8C617E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850774" w14:textId="5A7B9719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8F7E" w14:textId="5D6DC6D0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7104EF" w14:textId="77777777" w:rsidR="0051679A" w:rsidRDefault="0051679A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27EB975C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4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51679A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51679A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51679A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56878C3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5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5E8BA01C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6AB1296A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</w:t>
      </w:r>
      <w:r w:rsidR="00F611F6">
        <w:rPr>
          <w:rFonts w:ascii="Times New Roman" w:eastAsia="Calibri" w:hAnsi="Times New Roman" w:cs="Times New Roman"/>
          <w:sz w:val="24"/>
        </w:rPr>
        <w:t>2</w:t>
      </w:r>
      <w:r w:rsidRPr="00AC2415">
        <w:rPr>
          <w:rFonts w:ascii="Times New Roman" w:eastAsia="Calibri" w:hAnsi="Times New Roman" w:cs="Times New Roman"/>
          <w:sz w:val="24"/>
        </w:rPr>
        <w:t xml:space="preserve"> г. в 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4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bookmarkEnd w:id="4"/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1E024AE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6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F80D08E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443B1C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443B1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6481515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разработке </w:t>
            </w:r>
            <w:r w:rsidR="00E92B0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знес-акка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1FA1C9AF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</w:t>
            </w:r>
            <w:r w:rsidR="00472C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3DE11E6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057955C" w14:textId="3B099249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93DC645" w14:textId="77777777" w:rsidR="00545D3D" w:rsidRDefault="00545D3D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6B9767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472CC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BB26730" w14:textId="77777777" w:rsidR="00443B1C" w:rsidRPr="00443B1C" w:rsidRDefault="00443B1C" w:rsidP="00443B1C">
      <w:pPr>
        <w:widowControl w:val="0"/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1"/>
          <w:lang w:eastAsia="ar-SA"/>
        </w:rPr>
      </w:pPr>
      <w:bookmarkStart w:id="5" w:name="_Hlk94196788"/>
      <w:bookmarkEnd w:id="1"/>
      <w:r w:rsidRPr="00443B1C">
        <w:rPr>
          <w:rFonts w:ascii="Times New Roman" w:eastAsia="Calibri" w:hAnsi="Times New Roman" w:cs="Times New Roman"/>
          <w:b/>
          <w:bCs/>
          <w:kern w:val="1"/>
          <w:lang w:eastAsia="ar-SA"/>
        </w:rPr>
        <w:t>Заявка</w:t>
      </w:r>
    </w:p>
    <w:p w14:paraId="062D92D4" w14:textId="77777777" w:rsidR="00443B1C" w:rsidRPr="00443B1C" w:rsidRDefault="00443B1C" w:rsidP="00443B1C">
      <w:pPr>
        <w:widowControl w:val="0"/>
        <w:suppressAutoHyphens/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bCs/>
          <w:kern w:val="1"/>
          <w:lang w:eastAsia="ar-SA"/>
        </w:rPr>
      </w:pPr>
      <w:r w:rsidRPr="00443B1C">
        <w:rPr>
          <w:rFonts w:ascii="Times New Roman" w:eastAsia="Calibri" w:hAnsi="Times New Roman" w:cs="Times New Roman"/>
          <w:b/>
          <w:bCs/>
          <w:kern w:val="1"/>
          <w:lang w:eastAsia="ar-SA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443B1C" w:rsidRPr="00443B1C" w14:paraId="3290603E" w14:textId="77777777" w:rsidTr="00FC7E20">
        <w:trPr>
          <w:trHeight w:val="9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68232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bookmarkStart w:id="6" w:name="_Hlk74660242"/>
            <w:r w:rsidRPr="00443B1C">
              <w:rPr>
                <w:rFonts w:ascii="Times New Roman" w:eastAsia="Calibri" w:hAnsi="Times New Roman" w:cs="Times New Roman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6DF7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43B1C" w:rsidRPr="00443B1C" w14:paraId="6CDB7C36" w14:textId="77777777" w:rsidTr="00FC7E20">
        <w:trPr>
          <w:trHeight w:val="9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8F740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Наименование (ООО,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3798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6311B996" w14:textId="77777777" w:rsidTr="00FC7E20">
        <w:trPr>
          <w:trHeight w:val="8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141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5C32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750A4B6F" w14:textId="77777777" w:rsidTr="00FC7E2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9E03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Муниципальный район получа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AFDC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1410A6E0" w14:textId="77777777" w:rsidTr="00FC7E20">
        <w:trPr>
          <w:trHeight w:val="8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CCA3A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D1EF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479E9B15" w14:textId="77777777" w:rsidTr="00FC7E20">
        <w:trPr>
          <w:trHeight w:val="8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AC2D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1B28" w14:textId="77777777" w:rsidR="00443B1C" w:rsidRPr="00443B1C" w:rsidRDefault="00443B1C" w:rsidP="00443B1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79725733" w14:textId="77777777" w:rsidTr="00FC7E2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4E65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4365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61615710" w14:textId="77777777" w:rsidTr="00FC7E2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833BE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E-</w:t>
            </w:r>
            <w:r w:rsidRPr="00443B1C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CF60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471D4F77" w14:textId="77777777" w:rsidTr="00FC7E2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5DBB3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Ф.И.О. ИП, руководителя, наименование должности руководителя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4887" w14:textId="77777777" w:rsidR="00443B1C" w:rsidRPr="00443B1C" w:rsidRDefault="00443B1C" w:rsidP="00443B1C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43B1C" w:rsidRPr="00443B1C" w14:paraId="77CA1830" w14:textId="77777777" w:rsidTr="00FC7E2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E5BC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Дата рождения (необходимо для скоринга и только для ИП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3A912" w14:textId="77777777" w:rsidR="00443B1C" w:rsidRPr="00443B1C" w:rsidRDefault="00443B1C" w:rsidP="00443B1C">
            <w:pPr>
              <w:keepNext/>
              <w:tabs>
                <w:tab w:val="left" w:pos="0"/>
              </w:tabs>
              <w:suppressAutoHyphens/>
              <w:snapToGrid w:val="0"/>
              <w:spacing w:after="200" w:line="240" w:lineRule="auto"/>
              <w:outlineLvl w:val="2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443B1C" w:rsidRPr="00443B1C" w14:paraId="0B594D4B" w14:textId="77777777" w:rsidTr="00FC7E20">
        <w:trPr>
          <w:trHeight w:val="6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EE4FF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D259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1135528" w14:textId="77777777" w:rsidTr="00FC7E2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E91E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ОГРН (для ЮЛ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30EA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CBAC5E5" w14:textId="77777777" w:rsidTr="00FC7E2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9255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A690" w14:textId="77777777" w:rsidR="00443B1C" w:rsidRPr="00443B1C" w:rsidRDefault="00443B1C" w:rsidP="00443B1C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3B1C" w:rsidRPr="00443B1C" w14:paraId="0DB71ACD" w14:textId="77777777" w:rsidTr="00FC7E2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A506" w14:textId="77777777" w:rsidR="00443B1C" w:rsidRPr="00443B1C" w:rsidRDefault="00443B1C" w:rsidP="00443B1C">
            <w:pPr>
              <w:snapToGrid w:val="0"/>
              <w:spacing w:before="60" w:after="40" w:line="240" w:lineRule="auto"/>
              <w:rPr>
                <w:rFonts w:ascii="Times New Roman" w:eastAsia="Calibri" w:hAnsi="Times New Roman" w:cs="Times New Roman"/>
              </w:rPr>
            </w:pPr>
            <w:r w:rsidRPr="00443B1C">
              <w:rPr>
                <w:rFonts w:ascii="Times New Roman" w:eastAsia="Calibri" w:hAnsi="Times New Roman" w:cs="Times New Roman"/>
              </w:rPr>
              <w:t>ОКВЭД (основной)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D848" w14:textId="77777777" w:rsidR="00443B1C" w:rsidRPr="00443B1C" w:rsidRDefault="00443B1C" w:rsidP="00443B1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48BD961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 xml:space="preserve">Заявитель настоящим </w:t>
      </w:r>
      <w:r w:rsidRPr="00443B1C">
        <w:rPr>
          <w:rFonts w:ascii="Times New Roman" w:eastAsia="Times New Roman" w:hAnsi="Times New Roman" w:cs="Times New Roman"/>
          <w:b/>
        </w:rPr>
        <w:t>подтверждает и гарантирует</w:t>
      </w:r>
      <w:r w:rsidRPr="00443B1C">
        <w:rPr>
          <w:rFonts w:ascii="Times New Roman" w:eastAsia="Times New Roman" w:hAnsi="Times New Roman" w:cs="Times New Roman"/>
        </w:rPr>
        <w:t>, что сведения, содержащиеся в заявке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441F2CD7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 xml:space="preserve">Заявитель </w:t>
      </w:r>
      <w:r w:rsidRPr="00443B1C">
        <w:rPr>
          <w:rFonts w:ascii="Times New Roman" w:eastAsia="Times New Roman" w:hAnsi="Times New Roman" w:cs="Times New Roman"/>
          <w:b/>
        </w:rPr>
        <w:t>дает согласие</w:t>
      </w:r>
      <w:r w:rsidRPr="00443B1C">
        <w:rPr>
          <w:rFonts w:ascii="Times New Roman" w:eastAsia="Times New Roman" w:hAnsi="Times New Roman" w:cs="Times New Roman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7B07FC55" w14:textId="77777777" w:rsidR="00443B1C" w:rsidRPr="00443B1C" w:rsidRDefault="00443B1C" w:rsidP="00443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7C684CF9" w14:textId="77777777" w:rsidR="00443B1C" w:rsidRPr="00443B1C" w:rsidRDefault="00443B1C" w:rsidP="00443B1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85DF5A7" w14:textId="77777777" w:rsidR="00443B1C" w:rsidRPr="00443B1C" w:rsidRDefault="00443B1C" w:rsidP="00443B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B1C">
        <w:rPr>
          <w:rFonts w:ascii="Times New Roman" w:eastAsia="Times New Roman" w:hAnsi="Times New Roman" w:cs="Times New Roman"/>
        </w:rPr>
        <w:t>ИП, Руководитель юридического лица_________________/__________________/_____________</w:t>
      </w:r>
    </w:p>
    <w:p w14:paraId="57A5D19F" w14:textId="77777777" w:rsidR="00443B1C" w:rsidRPr="00443B1C" w:rsidRDefault="00443B1C" w:rsidP="00443B1C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443B1C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подпись                                       расшифровка                                        дата</w:t>
      </w:r>
    </w:p>
    <w:p w14:paraId="0F67A552" w14:textId="77777777" w:rsidR="00443B1C" w:rsidRPr="00443B1C" w:rsidRDefault="00443B1C" w:rsidP="00443B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vertAlign w:val="superscript"/>
        </w:rPr>
        <w:t>М.П.</w:t>
      </w:r>
      <w:bookmarkEnd w:id="5"/>
      <w:bookmarkEnd w:id="6"/>
    </w:p>
    <w:p w14:paraId="5B4C6F51" w14:textId="4DF64498" w:rsidR="007A0C97" w:rsidRDefault="007A0C97" w:rsidP="00443B1C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bCs w:val="0"/>
          <w:sz w:val="20"/>
          <w:u w:val="single"/>
          <w:shd w:val="clear" w:color="auto" w:fill="FFFFFF"/>
        </w:rPr>
      </w:pPr>
    </w:p>
    <w:sectPr w:rsidR="007A0C97" w:rsidSect="00443B1C">
      <w:pgSz w:w="11906" w:h="16838"/>
      <w:pgMar w:top="709" w:right="70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F3F8" w14:textId="77777777" w:rsidR="002141EF" w:rsidRDefault="002141EF" w:rsidP="00B675C4">
      <w:pPr>
        <w:spacing w:after="0" w:line="240" w:lineRule="auto"/>
      </w:pPr>
      <w:r>
        <w:separator/>
      </w:r>
    </w:p>
  </w:endnote>
  <w:endnote w:type="continuationSeparator" w:id="0">
    <w:p w14:paraId="2C06EC12" w14:textId="77777777" w:rsidR="002141EF" w:rsidRDefault="002141EF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2E85" w14:textId="77777777" w:rsidR="002141EF" w:rsidRDefault="002141EF" w:rsidP="00B675C4">
      <w:pPr>
        <w:spacing w:after="0" w:line="240" w:lineRule="auto"/>
      </w:pPr>
      <w:r>
        <w:separator/>
      </w:r>
    </w:p>
  </w:footnote>
  <w:footnote w:type="continuationSeparator" w:id="0">
    <w:p w14:paraId="5CD1699A" w14:textId="77777777" w:rsidR="002141EF" w:rsidRDefault="002141EF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7"/>
  </w:num>
  <w:num w:numId="20">
    <w:abstractNumId w:val="23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6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59F2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55FE8"/>
    <w:rsid w:val="0015763D"/>
    <w:rsid w:val="00174681"/>
    <w:rsid w:val="00182CCF"/>
    <w:rsid w:val="001945D8"/>
    <w:rsid w:val="001A0B03"/>
    <w:rsid w:val="001A1C13"/>
    <w:rsid w:val="001B06EC"/>
    <w:rsid w:val="001B3D26"/>
    <w:rsid w:val="001B5969"/>
    <w:rsid w:val="001C36D2"/>
    <w:rsid w:val="001D4CB2"/>
    <w:rsid w:val="001F19A9"/>
    <w:rsid w:val="00201319"/>
    <w:rsid w:val="00213740"/>
    <w:rsid w:val="002141EF"/>
    <w:rsid w:val="00230546"/>
    <w:rsid w:val="002305BE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B6C87"/>
    <w:rsid w:val="002C311C"/>
    <w:rsid w:val="002D2A41"/>
    <w:rsid w:val="002E4031"/>
    <w:rsid w:val="002E4F1A"/>
    <w:rsid w:val="00302296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0A5A"/>
    <w:rsid w:val="003B1A35"/>
    <w:rsid w:val="003B3676"/>
    <w:rsid w:val="003C0246"/>
    <w:rsid w:val="003C1D5E"/>
    <w:rsid w:val="003D0C89"/>
    <w:rsid w:val="003D146C"/>
    <w:rsid w:val="003D2D41"/>
    <w:rsid w:val="003E25F8"/>
    <w:rsid w:val="003E4E99"/>
    <w:rsid w:val="003F739A"/>
    <w:rsid w:val="004006F8"/>
    <w:rsid w:val="00407D5B"/>
    <w:rsid w:val="00431591"/>
    <w:rsid w:val="0044132E"/>
    <w:rsid w:val="00443B1C"/>
    <w:rsid w:val="00446F13"/>
    <w:rsid w:val="00460B71"/>
    <w:rsid w:val="004676E4"/>
    <w:rsid w:val="00471D81"/>
    <w:rsid w:val="00472CC0"/>
    <w:rsid w:val="00480C68"/>
    <w:rsid w:val="0049270D"/>
    <w:rsid w:val="004A0EE9"/>
    <w:rsid w:val="004A44C4"/>
    <w:rsid w:val="004B0526"/>
    <w:rsid w:val="004C6227"/>
    <w:rsid w:val="004D2949"/>
    <w:rsid w:val="004E01CD"/>
    <w:rsid w:val="004E2E73"/>
    <w:rsid w:val="004F4212"/>
    <w:rsid w:val="00504045"/>
    <w:rsid w:val="005050CE"/>
    <w:rsid w:val="005156BB"/>
    <w:rsid w:val="0051679A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C67B4"/>
    <w:rsid w:val="005D2E04"/>
    <w:rsid w:val="005D3812"/>
    <w:rsid w:val="005E1476"/>
    <w:rsid w:val="005F35E9"/>
    <w:rsid w:val="005F5CD5"/>
    <w:rsid w:val="00606497"/>
    <w:rsid w:val="00632C22"/>
    <w:rsid w:val="0066699D"/>
    <w:rsid w:val="006678CB"/>
    <w:rsid w:val="00671DA9"/>
    <w:rsid w:val="00677A6E"/>
    <w:rsid w:val="0068643B"/>
    <w:rsid w:val="00691F1A"/>
    <w:rsid w:val="00697C5A"/>
    <w:rsid w:val="006A452B"/>
    <w:rsid w:val="006B206B"/>
    <w:rsid w:val="006B7308"/>
    <w:rsid w:val="006D2C65"/>
    <w:rsid w:val="006D5B5F"/>
    <w:rsid w:val="006E6491"/>
    <w:rsid w:val="006E7CF9"/>
    <w:rsid w:val="007005DD"/>
    <w:rsid w:val="00723AB1"/>
    <w:rsid w:val="007306C3"/>
    <w:rsid w:val="00745F37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B6374"/>
    <w:rsid w:val="008C2E85"/>
    <w:rsid w:val="008C3B58"/>
    <w:rsid w:val="008C6622"/>
    <w:rsid w:val="008D2BD1"/>
    <w:rsid w:val="008D5829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96191"/>
    <w:rsid w:val="009A3CA6"/>
    <w:rsid w:val="009B7BBE"/>
    <w:rsid w:val="009C7E46"/>
    <w:rsid w:val="009C7FB4"/>
    <w:rsid w:val="009D4283"/>
    <w:rsid w:val="009E1701"/>
    <w:rsid w:val="009E602A"/>
    <w:rsid w:val="00A01975"/>
    <w:rsid w:val="00A06F74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1034"/>
    <w:rsid w:val="00B137DE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9470C"/>
    <w:rsid w:val="00BA67FB"/>
    <w:rsid w:val="00BB0234"/>
    <w:rsid w:val="00BB7E5E"/>
    <w:rsid w:val="00BE3FAF"/>
    <w:rsid w:val="00C113E1"/>
    <w:rsid w:val="00C17952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76D6"/>
    <w:rsid w:val="00CB0F08"/>
    <w:rsid w:val="00CC046C"/>
    <w:rsid w:val="00CC0F55"/>
    <w:rsid w:val="00CC188B"/>
    <w:rsid w:val="00CD5368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1493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B4D"/>
    <w:rsid w:val="00DD1F55"/>
    <w:rsid w:val="00DD7BD7"/>
    <w:rsid w:val="00DE3889"/>
    <w:rsid w:val="00E05C09"/>
    <w:rsid w:val="00E16510"/>
    <w:rsid w:val="00E2362B"/>
    <w:rsid w:val="00E40993"/>
    <w:rsid w:val="00E55BAA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EF5849"/>
    <w:rsid w:val="00F01D54"/>
    <w:rsid w:val="00F27F60"/>
    <w:rsid w:val="00F36182"/>
    <w:rsid w:val="00F4337C"/>
    <w:rsid w:val="00F54443"/>
    <w:rsid w:val="00F55F2A"/>
    <w:rsid w:val="00F611F6"/>
    <w:rsid w:val="00F85210"/>
    <w:rsid w:val="00F9145C"/>
    <w:rsid w:val="00F95072"/>
    <w:rsid w:val="00FA42BD"/>
    <w:rsid w:val="00FB584A"/>
    <w:rsid w:val="00FC1BF5"/>
    <w:rsid w:val="00FC536D"/>
    <w:rsid w:val="00FE0F37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44</cp:revision>
  <cp:lastPrinted>2021-06-05T09:08:00Z</cp:lastPrinted>
  <dcterms:created xsi:type="dcterms:W3CDTF">2021-06-07T07:26:00Z</dcterms:created>
  <dcterms:modified xsi:type="dcterms:W3CDTF">2022-02-17T11:06:00Z</dcterms:modified>
</cp:coreProperties>
</file>